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7590"/>
        <w:gridCol w:w="1011"/>
      </w:tblGrid>
      <w:tr w:rsidR="00BA345A" w:rsidTr="00275478">
        <w:trPr>
          <w:trHeight w:val="340"/>
          <w:jc w:val="center"/>
        </w:trPr>
        <w:tc>
          <w:tcPr>
            <w:tcW w:w="1146" w:type="dxa"/>
          </w:tcPr>
          <w:p w:rsidR="00BA345A" w:rsidRDefault="00366651" w:rsidP="00275478">
            <w:pPr>
              <w:pStyle w:val="Cabealho"/>
            </w:pPr>
            <w:r>
              <w:rPr>
                <w:noProof/>
                <w:lang w:val="pt-BR"/>
              </w:rPr>
              <w:drawing>
                <wp:inline distT="0" distB="0" distL="0" distR="0" wp14:anchorId="6212762A" wp14:editId="794C25DC">
                  <wp:extent cx="531958" cy="43815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_v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5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:rsidR="00BA345A" w:rsidRPr="004E1D6B" w:rsidRDefault="00BA345A" w:rsidP="00275478">
            <w:pPr>
              <w:jc w:val="center"/>
              <w:rPr>
                <w:smallCaps/>
                <w:spacing w:val="-1"/>
                <w:w w:val="109"/>
                <w:sz w:val="24"/>
                <w:szCs w:val="24"/>
              </w:rPr>
            </w:pP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>Universidade Federal de Goiás</w:t>
            </w:r>
          </w:p>
          <w:p w:rsidR="00BA345A" w:rsidRPr="004E1D6B" w:rsidRDefault="00BA345A" w:rsidP="00275478">
            <w:pPr>
              <w:pStyle w:val="Cabealho"/>
              <w:jc w:val="center"/>
              <w:rPr>
                <w:smallCaps/>
                <w:spacing w:val="-1"/>
                <w:w w:val="109"/>
                <w:sz w:val="24"/>
                <w:szCs w:val="24"/>
              </w:rPr>
            </w:pP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>Escola de Engenharia Elétrica</w:t>
            </w:r>
            <w:r w:rsidR="00366651">
              <w:rPr>
                <w:smallCaps/>
                <w:spacing w:val="-1"/>
                <w:w w:val="109"/>
                <w:sz w:val="24"/>
                <w:szCs w:val="24"/>
              </w:rPr>
              <w:t>, Mecânica</w:t>
            </w: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 xml:space="preserve"> e de Computação</w:t>
            </w:r>
          </w:p>
          <w:p w:rsidR="00BA345A" w:rsidRPr="0070342B" w:rsidRDefault="0070342B" w:rsidP="0070342B">
            <w:pPr>
              <w:pStyle w:val="Cabealho"/>
              <w:jc w:val="center"/>
              <w:rPr>
                <w:b/>
              </w:rPr>
            </w:pPr>
            <w:r w:rsidRPr="0070342B">
              <w:rPr>
                <w:b/>
                <w:smallCaps/>
                <w:spacing w:val="-1"/>
                <w:w w:val="109"/>
                <w:szCs w:val="24"/>
              </w:rPr>
              <w:t>Programa de Pós-Graduação em Engenharia Elétrica e de Computação</w:t>
            </w:r>
          </w:p>
        </w:tc>
        <w:tc>
          <w:tcPr>
            <w:tcW w:w="1011" w:type="dxa"/>
            <w:vAlign w:val="center"/>
          </w:tcPr>
          <w:p w:rsidR="00BA345A" w:rsidRDefault="00BA345A" w:rsidP="00275478">
            <w:pPr>
              <w:pStyle w:val="Cabealho"/>
              <w:jc w:val="center"/>
            </w:pPr>
            <w:r>
              <w:rPr>
                <w:noProof/>
                <w:lang w:val="pt-BR"/>
              </w:rPr>
              <w:drawing>
                <wp:inline distT="0" distB="0" distL="0" distR="0" wp14:anchorId="55D8C52B" wp14:editId="7810E11A">
                  <wp:extent cx="309093" cy="48521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g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" cy="4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2E7" w:rsidRPr="005E7958" w:rsidRDefault="004442E7" w:rsidP="004442E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4442E7" w:rsidRDefault="004442E7" w:rsidP="004442E7">
      <w:pPr>
        <w:rPr>
          <w:b/>
          <w:sz w:val="32"/>
          <w:szCs w:val="32"/>
        </w:rPr>
      </w:pPr>
    </w:p>
    <w:p w:rsidR="00BA345A" w:rsidRDefault="00BA345A" w:rsidP="00BA345A">
      <w:pPr>
        <w:jc w:val="center"/>
        <w:rPr>
          <w:b/>
          <w:sz w:val="32"/>
          <w:szCs w:val="32"/>
        </w:rPr>
      </w:pPr>
    </w:p>
    <w:p w:rsidR="00BA345A" w:rsidRPr="00BA345A" w:rsidRDefault="00BA345A" w:rsidP="00BA345A">
      <w:pPr>
        <w:jc w:val="center"/>
        <w:rPr>
          <w:b/>
          <w:sz w:val="32"/>
          <w:szCs w:val="32"/>
        </w:rPr>
      </w:pPr>
    </w:p>
    <w:p w:rsidR="005E2A02" w:rsidRPr="005E2A02" w:rsidRDefault="005E2A02" w:rsidP="005E2A02">
      <w:pPr>
        <w:jc w:val="center"/>
        <w:rPr>
          <w:b/>
          <w:sz w:val="32"/>
          <w:szCs w:val="32"/>
        </w:rPr>
      </w:pPr>
      <w:r w:rsidRPr="005E2A02">
        <w:rPr>
          <w:b/>
          <w:sz w:val="32"/>
          <w:szCs w:val="32"/>
        </w:rPr>
        <w:t>TERMO DE COMPROMISSO</w:t>
      </w:r>
    </w:p>
    <w:p w:rsidR="005E2A02" w:rsidRDefault="005E2A02" w:rsidP="005E2A02">
      <w:pPr>
        <w:spacing w:line="360" w:lineRule="auto"/>
        <w:jc w:val="center"/>
        <w:rPr>
          <w:rFonts w:ascii="Arial" w:hAnsi="Arial"/>
          <w:b/>
          <w:sz w:val="22"/>
        </w:rPr>
      </w:pPr>
    </w:p>
    <w:p w:rsidR="005E2A02" w:rsidRDefault="005E2A02" w:rsidP="005E2A02">
      <w:pPr>
        <w:spacing w:line="360" w:lineRule="auto"/>
        <w:jc w:val="center"/>
        <w:rPr>
          <w:rFonts w:ascii="Arial" w:hAnsi="Arial"/>
          <w:b/>
          <w:sz w:val="22"/>
        </w:rPr>
      </w:pPr>
    </w:p>
    <w:p w:rsidR="005E2A02" w:rsidRDefault="005E2A02" w:rsidP="005E2A02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Eu, ______________________________________ RG nº ________________ CPF nº _________________ residente à rua _____________________, nº________, no bairro ___________________, na cidade de __________________________, estado de __________________________, </w:t>
      </w:r>
      <w:r>
        <w:rPr>
          <w:rFonts w:ascii="Arial" w:hAnsi="Arial"/>
          <w:b/>
          <w:sz w:val="22"/>
        </w:rPr>
        <w:t xml:space="preserve">comprometo-me a dedicar pelo menos vinte horas semanais às atividades acadêmicas do Programa de Pós-Graduação </w:t>
      </w:r>
      <w:proofErr w:type="spellStart"/>
      <w:r>
        <w:rPr>
          <w:rFonts w:ascii="Arial" w:hAnsi="Arial"/>
          <w:b/>
          <w:sz w:val="22"/>
        </w:rPr>
        <w:t>Strict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ensu</w:t>
      </w:r>
      <w:proofErr w:type="spellEnd"/>
      <w:r>
        <w:rPr>
          <w:rFonts w:ascii="Arial" w:hAnsi="Arial"/>
          <w:b/>
          <w:sz w:val="22"/>
        </w:rPr>
        <w:t xml:space="preserve"> em Engenharia Elétrica e de Computação, da UFG, caso venha a me matricular regularmente no mesmo. Estou ciente e aceito tacitamente que a infração a este compromisso implicará em meu desligamento do curso.</w:t>
      </w:r>
    </w:p>
    <w:p w:rsidR="005E2A02" w:rsidRDefault="005E2A02" w:rsidP="005E2A02">
      <w:pPr>
        <w:spacing w:line="360" w:lineRule="auto"/>
        <w:jc w:val="both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jc w:val="both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jc w:val="both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r ser verdade firmo a presente.</w:t>
      </w: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iânia, ____ de ___________ </w:t>
      </w:r>
      <w:proofErr w:type="spellStart"/>
      <w:r>
        <w:rPr>
          <w:rFonts w:ascii="Arial" w:hAnsi="Arial"/>
          <w:sz w:val="22"/>
        </w:rPr>
        <w:t>de</w:t>
      </w:r>
      <w:proofErr w:type="spellEnd"/>
      <w:r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.</w:t>
      </w: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</w:p>
    <w:p w:rsidR="005E2A02" w:rsidRDefault="005E2A02" w:rsidP="005E2A02">
      <w:pPr>
        <w:spacing w:line="360" w:lineRule="auto"/>
        <w:ind w:left="3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</w:t>
      </w:r>
    </w:p>
    <w:p w:rsidR="005E2A02" w:rsidRDefault="005E2A02" w:rsidP="005E2A02">
      <w:pPr>
        <w:ind w:left="3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Assinatura </w:t>
      </w:r>
      <w:r>
        <w:rPr>
          <w:rFonts w:ascii="Arial" w:hAnsi="Arial"/>
          <w:sz w:val="22"/>
        </w:rPr>
        <w:t xml:space="preserve">(idem </w:t>
      </w:r>
      <w:r>
        <w:rPr>
          <w:rFonts w:ascii="Arial" w:hAnsi="Arial"/>
          <w:sz w:val="22"/>
        </w:rPr>
        <w:t>Documento de Identidade</w:t>
      </w:r>
      <w:r>
        <w:rPr>
          <w:rFonts w:ascii="Arial" w:hAnsi="Arial"/>
          <w:sz w:val="22"/>
        </w:rPr>
        <w:t>)</w:t>
      </w: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5E2A02" w:rsidRDefault="005E2A02" w:rsidP="005E2A02">
      <w:pPr>
        <w:ind w:left="360"/>
        <w:jc w:val="center"/>
        <w:rPr>
          <w:rFonts w:ascii="Arial" w:hAnsi="Arial"/>
          <w:sz w:val="22"/>
        </w:rPr>
      </w:pPr>
    </w:p>
    <w:p w:rsidR="0070342B" w:rsidRDefault="0070342B" w:rsidP="008E79A1">
      <w:pPr>
        <w:ind w:left="360"/>
        <w:jc w:val="center"/>
        <w:rPr>
          <w:rFonts w:ascii="Arial" w:hAnsi="Arial"/>
          <w:sz w:val="24"/>
          <w:lang w:val="en-US"/>
        </w:rPr>
      </w:pPr>
      <w:r w:rsidRPr="005E2A02">
        <w:rPr>
          <w:rFonts w:ascii="Arial" w:hAnsi="Arial"/>
          <w:sz w:val="16"/>
          <w:szCs w:val="16"/>
        </w:rPr>
        <w:t xml:space="preserve">Coordenação de Pesquisa e Pós-Graduação - Escola de Engenharia Elétrica e de Computação - UFG - </w:t>
      </w:r>
      <w:proofErr w:type="spellStart"/>
      <w:r w:rsidRPr="005E2A02">
        <w:rPr>
          <w:rFonts w:ascii="Arial" w:hAnsi="Arial"/>
          <w:sz w:val="16"/>
          <w:szCs w:val="16"/>
        </w:rPr>
        <w:t>Pça</w:t>
      </w:r>
      <w:proofErr w:type="spellEnd"/>
      <w:r w:rsidRPr="005E2A02">
        <w:rPr>
          <w:rFonts w:ascii="Arial" w:hAnsi="Arial"/>
          <w:sz w:val="16"/>
          <w:szCs w:val="16"/>
        </w:rPr>
        <w:t>. Universitária s/n, Bloco A, Piso 3, Setor Universitário CEP-74605-220, Goiânia, G</w:t>
      </w:r>
      <w:r w:rsidR="008E79A1" w:rsidRPr="005E2A02">
        <w:rPr>
          <w:rFonts w:ascii="Arial" w:hAnsi="Arial"/>
          <w:sz w:val="16"/>
          <w:szCs w:val="16"/>
        </w:rPr>
        <w:t xml:space="preserve">O - Telefone: (62) 3209-6293, </w:t>
      </w:r>
      <w:proofErr w:type="gramStart"/>
      <w:r w:rsidRPr="005E2A02">
        <w:rPr>
          <w:rFonts w:ascii="Arial" w:hAnsi="Arial"/>
          <w:sz w:val="16"/>
          <w:szCs w:val="16"/>
        </w:rPr>
        <w:t>e-</w:t>
      </w:r>
      <w:r w:rsidR="008E79A1" w:rsidRPr="005E2A02">
        <w:rPr>
          <w:rFonts w:ascii="Arial" w:hAnsi="Arial"/>
          <w:sz w:val="16"/>
          <w:szCs w:val="16"/>
        </w:rPr>
        <w:t>mail</w:t>
      </w:r>
      <w:proofErr w:type="gramEnd"/>
      <w:r w:rsidR="008E79A1" w:rsidRPr="005E2A02">
        <w:rPr>
          <w:rFonts w:ascii="Arial" w:hAnsi="Arial"/>
          <w:sz w:val="16"/>
          <w:szCs w:val="16"/>
        </w:rPr>
        <w:t>: mestrado@em</w:t>
      </w:r>
      <w:r w:rsidRPr="005E2A02">
        <w:rPr>
          <w:rFonts w:ascii="Arial" w:hAnsi="Arial"/>
          <w:sz w:val="16"/>
          <w:szCs w:val="16"/>
        </w:rPr>
        <w:t>c.ufg.br</w:t>
      </w:r>
      <w:bookmarkStart w:id="0" w:name="_GoBack"/>
      <w:bookmarkEnd w:id="0"/>
    </w:p>
    <w:p w:rsidR="00BA345A" w:rsidRPr="00BA345A" w:rsidRDefault="00BA345A" w:rsidP="00BA345A">
      <w:pPr>
        <w:jc w:val="center"/>
        <w:rPr>
          <w:b/>
          <w:sz w:val="32"/>
          <w:szCs w:val="32"/>
        </w:rPr>
      </w:pPr>
    </w:p>
    <w:sectPr w:rsidR="00BA345A" w:rsidRPr="00BA345A" w:rsidSect="003E60DC">
      <w:footerReference w:type="default" r:id="rId10"/>
      <w:pgSz w:w="11907" w:h="16840" w:code="9"/>
      <w:pgMar w:top="-679" w:right="1134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7E" w:rsidRDefault="009B797E" w:rsidP="007A3239">
      <w:r>
        <w:separator/>
      </w:r>
    </w:p>
  </w:endnote>
  <w:endnote w:type="continuationSeparator" w:id="0">
    <w:p w:rsidR="009B797E" w:rsidRDefault="009B797E" w:rsidP="007A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19" w:rsidRPr="00780921" w:rsidRDefault="00860219" w:rsidP="00E55D5F">
    <w:pPr>
      <w:pStyle w:val="Rodap"/>
      <w:pBdr>
        <w:top w:val="single" w:sz="4" w:space="1" w:color="auto"/>
      </w:pBdr>
      <w:jc w:val="center"/>
      <w:rPr>
        <w:i/>
        <w:sz w:val="18"/>
        <w:szCs w:val="18"/>
        <w:lang w:val="pt-BR"/>
      </w:rPr>
    </w:pPr>
    <w:r w:rsidRPr="00780921">
      <w:rPr>
        <w:i/>
        <w:iCs/>
        <w:sz w:val="18"/>
        <w:szCs w:val="18"/>
        <w:lang w:val="pt-BR"/>
      </w:rPr>
      <w:t xml:space="preserve">Av. </w:t>
    </w:r>
    <w:proofErr w:type="gramStart"/>
    <w:r w:rsidRPr="00780921">
      <w:rPr>
        <w:i/>
        <w:iCs/>
        <w:sz w:val="18"/>
        <w:szCs w:val="18"/>
        <w:lang w:val="pt-BR"/>
      </w:rPr>
      <w:t>Universitária,  n</w:t>
    </w:r>
    <w:r w:rsidRPr="00780921">
      <w:rPr>
        <w:i/>
        <w:iCs/>
        <w:sz w:val="18"/>
        <w:szCs w:val="18"/>
        <w:u w:val="single"/>
        <w:vertAlign w:val="superscript"/>
        <w:lang w:val="pt-BR"/>
      </w:rPr>
      <w:t>o</w:t>
    </w:r>
    <w:proofErr w:type="gramEnd"/>
    <w:r w:rsidRPr="00780921">
      <w:rPr>
        <w:i/>
        <w:iCs/>
        <w:sz w:val="18"/>
        <w:szCs w:val="18"/>
        <w:lang w:val="pt-BR"/>
      </w:rPr>
      <w:t xml:space="preserve"> 1488, Quadra 86, Bloco A – 3</w:t>
    </w:r>
    <w:r w:rsidRPr="00780921">
      <w:rPr>
        <w:i/>
        <w:iCs/>
        <w:sz w:val="18"/>
        <w:szCs w:val="18"/>
        <w:u w:val="single"/>
        <w:vertAlign w:val="superscript"/>
        <w:lang w:val="pt-BR"/>
      </w:rPr>
      <w:t>o</w:t>
    </w:r>
    <w:r w:rsidRPr="00780921">
      <w:rPr>
        <w:i/>
        <w:iCs/>
        <w:sz w:val="18"/>
        <w:szCs w:val="18"/>
        <w:lang w:val="pt-BR"/>
      </w:rPr>
      <w:t xml:space="preserve"> Piso – CEP: </w:t>
    </w:r>
    <w:r w:rsidRPr="00780921">
      <w:rPr>
        <w:i/>
        <w:sz w:val="18"/>
        <w:szCs w:val="18"/>
        <w:lang w:val="pt-BR"/>
      </w:rPr>
      <w:t>74605-010 – Setor Leste Universitário – Goiânia - GO</w:t>
    </w:r>
  </w:p>
  <w:p w:rsidR="00860219" w:rsidRPr="00E55D5F" w:rsidRDefault="00860219" w:rsidP="00E55D5F">
    <w:pPr>
      <w:pStyle w:val="Rodap"/>
      <w:jc w:val="center"/>
      <w:rPr>
        <w:i/>
        <w:sz w:val="18"/>
        <w:szCs w:val="18"/>
        <w:lang w:val="pt-BR"/>
      </w:rPr>
    </w:pPr>
    <w:r w:rsidRPr="006A1325">
      <w:rPr>
        <w:i/>
        <w:sz w:val="18"/>
        <w:szCs w:val="18"/>
        <w:lang w:val="pt-BR"/>
      </w:rPr>
      <w:t>Telefones: (62) 3209-6292, (62) 3209-6070, Fax: (62) 3209-6292 -</w:t>
    </w:r>
    <w:r>
      <w:rPr>
        <w:i/>
        <w:sz w:val="18"/>
        <w:szCs w:val="18"/>
        <w:lang w:val="pt-BR"/>
      </w:rPr>
      <w:t>- www.e</w:t>
    </w:r>
    <w:r w:rsidR="00BE4BB7">
      <w:rPr>
        <w:i/>
        <w:sz w:val="18"/>
        <w:szCs w:val="18"/>
        <w:lang w:val="pt-BR"/>
      </w:rPr>
      <w:t>m</w:t>
    </w:r>
    <w:r>
      <w:rPr>
        <w:i/>
        <w:sz w:val="18"/>
        <w:szCs w:val="18"/>
        <w:lang w:val="pt-BR"/>
      </w:rPr>
      <w:t>c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7E" w:rsidRDefault="009B797E" w:rsidP="007A3239">
      <w:r>
        <w:separator/>
      </w:r>
    </w:p>
  </w:footnote>
  <w:footnote w:type="continuationSeparator" w:id="0">
    <w:p w:rsidR="009B797E" w:rsidRDefault="009B797E" w:rsidP="007A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360408"/>
    <w:multiLevelType w:val="hybridMultilevel"/>
    <w:tmpl w:val="C9E8787E"/>
    <w:lvl w:ilvl="0" w:tplc="55D8A12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699"/>
    <w:multiLevelType w:val="hybridMultilevel"/>
    <w:tmpl w:val="1C961F34"/>
    <w:lvl w:ilvl="0" w:tplc="55D8A120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8D2F80"/>
    <w:multiLevelType w:val="hybridMultilevel"/>
    <w:tmpl w:val="9E22E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307B8"/>
    <w:multiLevelType w:val="hybridMultilevel"/>
    <w:tmpl w:val="771E2F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C1"/>
    <w:rsid w:val="00001AB1"/>
    <w:rsid w:val="0000411C"/>
    <w:rsid w:val="00021A8D"/>
    <w:rsid w:val="00056748"/>
    <w:rsid w:val="000729C2"/>
    <w:rsid w:val="0009528B"/>
    <w:rsid w:val="000B1E34"/>
    <w:rsid w:val="000B3A54"/>
    <w:rsid w:val="000C0D58"/>
    <w:rsid w:val="000D17DE"/>
    <w:rsid w:val="000D33DA"/>
    <w:rsid w:val="000D4866"/>
    <w:rsid w:val="000F3857"/>
    <w:rsid w:val="001117E0"/>
    <w:rsid w:val="00113203"/>
    <w:rsid w:val="001206B1"/>
    <w:rsid w:val="00130914"/>
    <w:rsid w:val="00134EF6"/>
    <w:rsid w:val="00173A43"/>
    <w:rsid w:val="001756B7"/>
    <w:rsid w:val="00177CB0"/>
    <w:rsid w:val="0018708B"/>
    <w:rsid w:val="00196AA1"/>
    <w:rsid w:val="001B171F"/>
    <w:rsid w:val="001D5E53"/>
    <w:rsid w:val="001E19C1"/>
    <w:rsid w:val="001F068E"/>
    <w:rsid w:val="001F384A"/>
    <w:rsid w:val="00206205"/>
    <w:rsid w:val="00225DF7"/>
    <w:rsid w:val="00232BF2"/>
    <w:rsid w:val="0024103B"/>
    <w:rsid w:val="00245EEF"/>
    <w:rsid w:val="002522E4"/>
    <w:rsid w:val="00275478"/>
    <w:rsid w:val="00291E69"/>
    <w:rsid w:val="002A2DC9"/>
    <w:rsid w:val="002B205E"/>
    <w:rsid w:val="002B62EC"/>
    <w:rsid w:val="002C4158"/>
    <w:rsid w:val="002E31C5"/>
    <w:rsid w:val="002E60DD"/>
    <w:rsid w:val="002F6087"/>
    <w:rsid w:val="00321507"/>
    <w:rsid w:val="00334265"/>
    <w:rsid w:val="00366651"/>
    <w:rsid w:val="00372BC0"/>
    <w:rsid w:val="003A1376"/>
    <w:rsid w:val="003C63CB"/>
    <w:rsid w:val="003D6B4C"/>
    <w:rsid w:val="003E60DC"/>
    <w:rsid w:val="0041342D"/>
    <w:rsid w:val="00427168"/>
    <w:rsid w:val="004348F1"/>
    <w:rsid w:val="004442E7"/>
    <w:rsid w:val="00454844"/>
    <w:rsid w:val="00497D10"/>
    <w:rsid w:val="004B37F7"/>
    <w:rsid w:val="004C6CE4"/>
    <w:rsid w:val="004E1D6B"/>
    <w:rsid w:val="005014C5"/>
    <w:rsid w:val="00522E1D"/>
    <w:rsid w:val="005332DB"/>
    <w:rsid w:val="00547B98"/>
    <w:rsid w:val="00565F36"/>
    <w:rsid w:val="00586156"/>
    <w:rsid w:val="00592DDA"/>
    <w:rsid w:val="005A3521"/>
    <w:rsid w:val="005A4D85"/>
    <w:rsid w:val="005B68C6"/>
    <w:rsid w:val="005C68FC"/>
    <w:rsid w:val="005D3DDF"/>
    <w:rsid w:val="005E2A02"/>
    <w:rsid w:val="005E2BAF"/>
    <w:rsid w:val="005E7958"/>
    <w:rsid w:val="0064149B"/>
    <w:rsid w:val="00655A95"/>
    <w:rsid w:val="00662323"/>
    <w:rsid w:val="0066485F"/>
    <w:rsid w:val="00681718"/>
    <w:rsid w:val="00693381"/>
    <w:rsid w:val="00697803"/>
    <w:rsid w:val="006A1325"/>
    <w:rsid w:val="006B1EA6"/>
    <w:rsid w:val="006B6517"/>
    <w:rsid w:val="0070342B"/>
    <w:rsid w:val="00704A48"/>
    <w:rsid w:val="007211EA"/>
    <w:rsid w:val="00735722"/>
    <w:rsid w:val="007444E4"/>
    <w:rsid w:val="0074565E"/>
    <w:rsid w:val="00752EEC"/>
    <w:rsid w:val="007703BE"/>
    <w:rsid w:val="007853D8"/>
    <w:rsid w:val="007A3239"/>
    <w:rsid w:val="007C0E57"/>
    <w:rsid w:val="007E71A9"/>
    <w:rsid w:val="00815C39"/>
    <w:rsid w:val="00825EBC"/>
    <w:rsid w:val="00830A16"/>
    <w:rsid w:val="008328CC"/>
    <w:rsid w:val="00837B0C"/>
    <w:rsid w:val="00857864"/>
    <w:rsid w:val="00860219"/>
    <w:rsid w:val="008703C8"/>
    <w:rsid w:val="0088005D"/>
    <w:rsid w:val="008879E1"/>
    <w:rsid w:val="008E79A1"/>
    <w:rsid w:val="00904AF7"/>
    <w:rsid w:val="009240DF"/>
    <w:rsid w:val="00947D7D"/>
    <w:rsid w:val="00956610"/>
    <w:rsid w:val="009661B2"/>
    <w:rsid w:val="009A46F9"/>
    <w:rsid w:val="009B3790"/>
    <w:rsid w:val="009B797E"/>
    <w:rsid w:val="009D726C"/>
    <w:rsid w:val="00A14059"/>
    <w:rsid w:val="00A31252"/>
    <w:rsid w:val="00A5215E"/>
    <w:rsid w:val="00A575AB"/>
    <w:rsid w:val="00A603FA"/>
    <w:rsid w:val="00A7585A"/>
    <w:rsid w:val="00A81126"/>
    <w:rsid w:val="00A826F2"/>
    <w:rsid w:val="00A9346D"/>
    <w:rsid w:val="00A96DC5"/>
    <w:rsid w:val="00AA4B1F"/>
    <w:rsid w:val="00AA77E9"/>
    <w:rsid w:val="00AC39DB"/>
    <w:rsid w:val="00AE73E5"/>
    <w:rsid w:val="00AF2682"/>
    <w:rsid w:val="00B249A9"/>
    <w:rsid w:val="00B27D0D"/>
    <w:rsid w:val="00B452CF"/>
    <w:rsid w:val="00B5232C"/>
    <w:rsid w:val="00B52FA1"/>
    <w:rsid w:val="00B74CAF"/>
    <w:rsid w:val="00B84616"/>
    <w:rsid w:val="00B9762C"/>
    <w:rsid w:val="00BA345A"/>
    <w:rsid w:val="00BA3911"/>
    <w:rsid w:val="00BA7660"/>
    <w:rsid w:val="00BB2701"/>
    <w:rsid w:val="00BC54DE"/>
    <w:rsid w:val="00BD300A"/>
    <w:rsid w:val="00BD72AC"/>
    <w:rsid w:val="00BE4BB7"/>
    <w:rsid w:val="00C24273"/>
    <w:rsid w:val="00C27105"/>
    <w:rsid w:val="00C566F9"/>
    <w:rsid w:val="00C576DD"/>
    <w:rsid w:val="00C81E22"/>
    <w:rsid w:val="00C833BA"/>
    <w:rsid w:val="00CB0989"/>
    <w:rsid w:val="00CE4196"/>
    <w:rsid w:val="00D13409"/>
    <w:rsid w:val="00D64FD5"/>
    <w:rsid w:val="00D7352D"/>
    <w:rsid w:val="00D87FF0"/>
    <w:rsid w:val="00DB0066"/>
    <w:rsid w:val="00DF7C40"/>
    <w:rsid w:val="00E0430B"/>
    <w:rsid w:val="00E069B8"/>
    <w:rsid w:val="00E16857"/>
    <w:rsid w:val="00E53C82"/>
    <w:rsid w:val="00E55D5F"/>
    <w:rsid w:val="00E6375D"/>
    <w:rsid w:val="00E827B2"/>
    <w:rsid w:val="00EB2736"/>
    <w:rsid w:val="00ED0DE5"/>
    <w:rsid w:val="00F03DF6"/>
    <w:rsid w:val="00F06040"/>
    <w:rsid w:val="00F27A54"/>
    <w:rsid w:val="00F34FBE"/>
    <w:rsid w:val="00F54735"/>
    <w:rsid w:val="00F7539F"/>
    <w:rsid w:val="00F93755"/>
    <w:rsid w:val="00FB59CD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AD117D-25D6-4743-B935-785FF0C6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96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80"/>
      </w:tabs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42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480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360"/>
      </w:tabs>
      <w:spacing w:line="360" w:lineRule="auto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1080"/>
        <w:tab w:val="left" w:pos="1200"/>
      </w:tabs>
      <w:spacing w:line="360" w:lineRule="auto"/>
      <w:ind w:left="1080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Refdenotaderodap"/>
    <w:semiHidden/>
    <w:rPr>
      <w:vertAlign w:val="superscript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orpodetexto">
    <w:name w:val="Body Text"/>
    <w:basedOn w:val="Normal"/>
    <w:pPr>
      <w:spacing w:line="360" w:lineRule="auto"/>
    </w:pPr>
    <w:rPr>
      <w:sz w:val="28"/>
    </w:rPr>
  </w:style>
  <w:style w:type="paragraph" w:styleId="Corpodetexto2">
    <w:name w:val="Body Text 2"/>
    <w:basedOn w:val="Normal"/>
    <w:pPr>
      <w:tabs>
        <w:tab w:val="left" w:pos="0"/>
      </w:tabs>
      <w:spacing w:line="360" w:lineRule="auto"/>
    </w:pPr>
    <w:rPr>
      <w:b/>
      <w:bCs/>
      <w:sz w:val="28"/>
      <w:u w:val="single"/>
    </w:rPr>
  </w:style>
  <w:style w:type="paragraph" w:styleId="Recuodecorpodetexto">
    <w:name w:val="Body Text Indent"/>
    <w:basedOn w:val="Normal"/>
    <w:pPr>
      <w:spacing w:line="360" w:lineRule="auto"/>
      <w:ind w:left="360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left="840" w:hanging="840"/>
    </w:pPr>
    <w:rPr>
      <w:sz w:val="28"/>
    </w:rPr>
  </w:style>
  <w:style w:type="paragraph" w:styleId="Recuodecorpodetexto3">
    <w:name w:val="Body Text Indent 3"/>
    <w:basedOn w:val="Normal"/>
    <w:pPr>
      <w:spacing w:line="360" w:lineRule="auto"/>
      <w:ind w:left="2880" w:hanging="2880"/>
    </w:pPr>
    <w:rPr>
      <w:sz w:val="28"/>
      <w:lang w:val="en-US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A7585A"/>
    <w:pPr>
      <w:spacing w:before="100" w:beforeAutospacing="1" w:after="100" w:afterAutospacing="1"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B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06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6040"/>
    <w:rPr>
      <w:rFonts w:ascii="Tahoma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rsid w:val="00A826F2"/>
    <w:rPr>
      <w:lang w:val="pt-PT"/>
    </w:rPr>
  </w:style>
  <w:style w:type="paragraph" w:styleId="Pr-formataoHTML">
    <w:name w:val="HTML Preformatted"/>
    <w:basedOn w:val="Normal"/>
    <w:link w:val="Pr-formataoHTMLChar"/>
    <w:rsid w:val="005A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lang w:val="pt-BR" w:eastAsia="ar-SA"/>
    </w:rPr>
  </w:style>
  <w:style w:type="character" w:customStyle="1" w:styleId="Pr-formataoHTMLChar">
    <w:name w:val="Pré-formatação HTML Char"/>
    <w:basedOn w:val="Fontepargpadro"/>
    <w:link w:val="Pr-formataoHTML"/>
    <w:rsid w:val="005A4D85"/>
    <w:rPr>
      <w:rFonts w:ascii="Courier New" w:hAnsi="Courier New" w:cs="Courier New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EB8-E291-4392-A28A-9DF3593B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</dc:title>
  <dc:creator>User</dc:creator>
  <cp:lastModifiedBy>Adriano Santana</cp:lastModifiedBy>
  <cp:revision>3</cp:revision>
  <cp:lastPrinted>2013-07-31T11:32:00Z</cp:lastPrinted>
  <dcterms:created xsi:type="dcterms:W3CDTF">2013-08-13T21:43:00Z</dcterms:created>
  <dcterms:modified xsi:type="dcterms:W3CDTF">2013-08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552417</vt:i4>
  </property>
  <property fmtid="{D5CDD505-2E9C-101B-9397-08002B2CF9AE}" pid="3" name="_EmailSubject">
    <vt:lpwstr>Programas das disciplinas_Regime Semestral</vt:lpwstr>
  </property>
  <property fmtid="{D5CDD505-2E9C-101B-9397-08002B2CF9AE}" pid="4" name="_AuthorEmail">
    <vt:lpwstr>weber@pireneus.eee.ufg.br</vt:lpwstr>
  </property>
  <property fmtid="{D5CDD505-2E9C-101B-9397-08002B2CF9AE}" pid="5" name="_AuthorEmailDisplayName">
    <vt:lpwstr>Weber</vt:lpwstr>
  </property>
  <property fmtid="{D5CDD505-2E9C-101B-9397-08002B2CF9AE}" pid="6" name="_ReviewingToolsShownOnce">
    <vt:lpwstr/>
  </property>
</Properties>
</file>